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A9382E" w:rsidRDefault="00C006B3" w:rsidP="00796C80">
      <w:pPr>
        <w:tabs>
          <w:tab w:val="left" w:pos="851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24047">
        <w:rPr>
          <w:sz w:val="28"/>
          <w:szCs w:val="28"/>
        </w:rPr>
        <w:t>риложение</w:t>
      </w:r>
      <w:r w:rsidR="00796C80">
        <w:rPr>
          <w:sz w:val="28"/>
          <w:szCs w:val="28"/>
        </w:rPr>
        <w:t xml:space="preserve"> </w:t>
      </w:r>
      <w:r w:rsidR="005A5F99">
        <w:rPr>
          <w:sz w:val="28"/>
          <w:szCs w:val="28"/>
        </w:rPr>
        <w:t>6</w:t>
      </w: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</w:p>
    <w:p w:rsidR="009E3696" w:rsidRDefault="009E3696" w:rsidP="009E3696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96171E">
        <w:rPr>
          <w:sz w:val="28"/>
          <w:szCs w:val="28"/>
        </w:rPr>
        <w:t>О</w:t>
      </w:r>
    </w:p>
    <w:p w:rsidR="009E3696" w:rsidRPr="009D120A" w:rsidRDefault="0096171E" w:rsidP="009E3696">
      <w:pPr>
        <w:ind w:right="-108" w:hanging="1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A5F99">
        <w:rPr>
          <w:sz w:val="28"/>
          <w:szCs w:val="28"/>
        </w:rPr>
        <w:t>аспоряжением</w:t>
      </w:r>
      <w:r w:rsidR="009E3696" w:rsidRPr="009D120A">
        <w:rPr>
          <w:sz w:val="28"/>
          <w:szCs w:val="28"/>
        </w:rPr>
        <w:t xml:space="preserve"> администрации</w:t>
      </w:r>
    </w:p>
    <w:p w:rsidR="009E3696" w:rsidRPr="009D120A" w:rsidRDefault="00CD2F85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верского</w:t>
      </w:r>
      <w:r w:rsidR="009E3696" w:rsidRPr="009D120A">
        <w:rPr>
          <w:sz w:val="28"/>
          <w:szCs w:val="28"/>
        </w:rPr>
        <w:t xml:space="preserve"> сельского поселения</w:t>
      </w:r>
    </w:p>
    <w:p w:rsidR="009E3696" w:rsidRPr="009D120A" w:rsidRDefault="009E3696" w:rsidP="009E3696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шеронского района</w:t>
      </w:r>
    </w:p>
    <w:p w:rsidR="00783E88" w:rsidRPr="00A9382E" w:rsidRDefault="009E3696" w:rsidP="009E369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762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6171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6171E">
        <w:rPr>
          <w:sz w:val="28"/>
          <w:szCs w:val="28"/>
        </w:rPr>
        <w:t xml:space="preserve"> 2</w:t>
      </w:r>
      <w:r w:rsidR="00CD2F85">
        <w:rPr>
          <w:sz w:val="28"/>
          <w:szCs w:val="28"/>
        </w:rPr>
        <w:t>9</w:t>
      </w:r>
      <w:r w:rsidR="003F762B">
        <w:rPr>
          <w:sz w:val="28"/>
          <w:szCs w:val="28"/>
        </w:rPr>
        <w:t>.12.2019 г.</w:t>
      </w:r>
      <w:r>
        <w:rPr>
          <w:sz w:val="28"/>
          <w:szCs w:val="28"/>
        </w:rPr>
        <w:t xml:space="preserve"> </w:t>
      </w:r>
      <w:r w:rsidRPr="009D120A">
        <w:rPr>
          <w:sz w:val="28"/>
          <w:szCs w:val="28"/>
        </w:rPr>
        <w:t>№</w:t>
      </w:r>
      <w:r w:rsidR="003F762B">
        <w:rPr>
          <w:sz w:val="28"/>
          <w:szCs w:val="28"/>
        </w:rPr>
        <w:t xml:space="preserve"> </w:t>
      </w:r>
      <w:r w:rsidR="00CD2F85">
        <w:rPr>
          <w:sz w:val="28"/>
          <w:szCs w:val="28"/>
        </w:rPr>
        <w:t>107</w:t>
      </w:r>
      <w:r w:rsidR="003F762B">
        <w:rPr>
          <w:sz w:val="28"/>
          <w:szCs w:val="28"/>
        </w:rPr>
        <w:t>-р</w:t>
      </w:r>
    </w:p>
    <w:p w:rsidR="009E3696" w:rsidRDefault="009E3696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</w:p>
    <w:p w:rsidR="007D4A68" w:rsidRPr="00BA2F5C" w:rsidRDefault="007D4A68" w:rsidP="00B02BF2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>СРОКИ</w:t>
      </w:r>
    </w:p>
    <w:p w:rsidR="008148C8" w:rsidRDefault="00C85273" w:rsidP="008148C8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A2F5C">
        <w:rPr>
          <w:b/>
          <w:sz w:val="28"/>
          <w:szCs w:val="28"/>
        </w:rPr>
        <w:t xml:space="preserve">представления </w:t>
      </w:r>
      <w:r w:rsidR="00FA7B5A" w:rsidRPr="00BA2F5C">
        <w:rPr>
          <w:b/>
          <w:sz w:val="28"/>
          <w:szCs w:val="28"/>
        </w:rPr>
        <w:t>месячной</w:t>
      </w:r>
      <w:r w:rsidR="009E3696">
        <w:rPr>
          <w:b/>
          <w:sz w:val="28"/>
          <w:szCs w:val="28"/>
        </w:rPr>
        <w:t xml:space="preserve"> </w:t>
      </w:r>
      <w:r w:rsidRPr="00BA2F5C">
        <w:rPr>
          <w:b/>
          <w:sz w:val="28"/>
          <w:szCs w:val="28"/>
        </w:rPr>
        <w:t>бюджетной отчетности</w:t>
      </w:r>
      <w:r w:rsidR="009E3696">
        <w:rPr>
          <w:b/>
          <w:sz w:val="28"/>
          <w:szCs w:val="28"/>
        </w:rPr>
        <w:t xml:space="preserve"> </w:t>
      </w:r>
      <w:r w:rsidR="00016ECF">
        <w:rPr>
          <w:b/>
          <w:sz w:val="28"/>
          <w:szCs w:val="28"/>
        </w:rPr>
        <w:t>муниципальных</w:t>
      </w:r>
      <w:r w:rsidR="008148C8">
        <w:rPr>
          <w:b/>
          <w:sz w:val="28"/>
          <w:szCs w:val="28"/>
        </w:rPr>
        <w:t xml:space="preserve"> учреждений в 2020 году</w:t>
      </w:r>
    </w:p>
    <w:p w:rsidR="00A24047" w:rsidRDefault="00A24047" w:rsidP="00C85273">
      <w:pPr>
        <w:tabs>
          <w:tab w:val="left" w:pos="567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056DA" w:rsidTr="000B5394">
        <w:trPr>
          <w:trHeight w:val="459"/>
          <w:tblHeader/>
        </w:trPr>
        <w:tc>
          <w:tcPr>
            <w:tcW w:w="5778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418" w:type="dxa"/>
          </w:tcPr>
          <w:p w:rsidR="00677040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</w:t>
            </w:r>
            <w:r w:rsidR="0067704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2551" w:type="dxa"/>
          </w:tcPr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7056DA" w:rsidRDefault="007056DA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8A664D" w:rsidTr="000B5394">
        <w:trPr>
          <w:trHeight w:val="266"/>
          <w:tblHeader/>
        </w:trPr>
        <w:tc>
          <w:tcPr>
            <w:tcW w:w="577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664D" w:rsidRDefault="008A664D" w:rsidP="0097056B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6ECF" w:rsidTr="00016ECF">
        <w:tc>
          <w:tcPr>
            <w:tcW w:w="577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418" w:type="dxa"/>
          </w:tcPr>
          <w:p w:rsidR="00016ECF" w:rsidRPr="00FB73B1" w:rsidRDefault="00016ECF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c>
          <w:tcPr>
            <w:tcW w:w="5778" w:type="dxa"/>
          </w:tcPr>
          <w:p w:rsidR="00016ECF" w:rsidRDefault="00016ECF" w:rsidP="00016ECF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</w:t>
            </w:r>
          </w:p>
        </w:tc>
        <w:tc>
          <w:tcPr>
            <w:tcW w:w="1418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="009E3696">
              <w:rPr>
                <w:sz w:val="28"/>
                <w:szCs w:val="28"/>
              </w:rPr>
              <w:t xml:space="preserve"> числа месяца,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rPr>
          <w:trHeight w:val="968"/>
        </w:trPr>
        <w:tc>
          <w:tcPr>
            <w:tcW w:w="5778" w:type="dxa"/>
          </w:tcPr>
          <w:p w:rsidR="00016ECF" w:rsidRDefault="00016ECF" w:rsidP="0008731F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0B2B">
              <w:rPr>
                <w:sz w:val="28"/>
                <w:szCs w:val="28"/>
              </w:rPr>
              <w:t>Справка о суммах консолидируемых п</w:t>
            </w:r>
            <w:r w:rsidRPr="00CE0B2B">
              <w:rPr>
                <w:sz w:val="28"/>
                <w:szCs w:val="28"/>
              </w:rPr>
              <w:t>о</w:t>
            </w:r>
            <w:r w:rsidRPr="00CE0B2B">
              <w:rPr>
                <w:sz w:val="28"/>
                <w:szCs w:val="28"/>
              </w:rPr>
              <w:t>ступлений, подлежащих зачислению на счет бюдж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16ECF" w:rsidRDefault="00016ECF" w:rsidP="00E53CF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B5394">
        <w:trPr>
          <w:trHeight w:val="911"/>
        </w:trPr>
        <w:tc>
          <w:tcPr>
            <w:tcW w:w="5778" w:type="dxa"/>
          </w:tcPr>
          <w:p w:rsidR="009E3696" w:rsidRPr="009E3696" w:rsidRDefault="00016ECF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«</w:t>
            </w:r>
            <w:r w:rsidR="009E3696" w:rsidRPr="009E3696">
              <w:rPr>
                <w:sz w:val="28"/>
                <w:szCs w:val="28"/>
              </w:rPr>
              <w:t>Отчет об исполнении бюджета</w:t>
            </w:r>
          </w:p>
          <w:p w:rsidR="009E3696" w:rsidRPr="009E3696" w:rsidRDefault="009E3696" w:rsidP="009E3696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9E3696">
              <w:rPr>
                <w:sz w:val="28"/>
                <w:szCs w:val="28"/>
              </w:rPr>
              <w:t>главного распорядителя, распорядителя, п</w:t>
            </w:r>
            <w:r w:rsidRPr="009E3696">
              <w:rPr>
                <w:sz w:val="28"/>
                <w:szCs w:val="28"/>
              </w:rPr>
              <w:t>о</w:t>
            </w:r>
            <w:r w:rsidRPr="009E3696">
              <w:rPr>
                <w:sz w:val="28"/>
                <w:szCs w:val="28"/>
              </w:rPr>
              <w:t>лучателя бюджетных средств,</w:t>
            </w:r>
          </w:p>
          <w:p w:rsidR="00016ECF" w:rsidRPr="00677040" w:rsidRDefault="009E3696" w:rsidP="009E3696">
            <w:pPr>
              <w:pStyle w:val="ConsPlusNormal"/>
              <w:jc w:val="both"/>
              <w:rPr>
                <w:b w:val="0"/>
              </w:rPr>
            </w:pPr>
            <w:r w:rsidRPr="009E3696">
              <w:rPr>
                <w:b w:val="0"/>
              </w:rPr>
              <w:t>главного администратора, администратора источников финансирования дефицита бю</w:t>
            </w:r>
            <w:r w:rsidRPr="009E3696">
              <w:rPr>
                <w:b w:val="0"/>
              </w:rPr>
              <w:t>д</w:t>
            </w:r>
            <w:r w:rsidRPr="009E3696">
              <w:rPr>
                <w:b w:val="0"/>
              </w:rPr>
              <w:t>жета, главного администратора, администр</w:t>
            </w:r>
            <w:r w:rsidRPr="009E3696">
              <w:rPr>
                <w:b w:val="0"/>
              </w:rPr>
              <w:t>а</w:t>
            </w:r>
            <w:r w:rsidRPr="009E3696">
              <w:rPr>
                <w:b w:val="0"/>
              </w:rPr>
              <w:t>тора доходов бюджета</w:t>
            </w:r>
            <w:r w:rsidR="000B5394" w:rsidRPr="009E3696">
              <w:rPr>
                <w:b w:val="0"/>
              </w:rPr>
              <w:t>»</w:t>
            </w:r>
          </w:p>
        </w:tc>
        <w:tc>
          <w:tcPr>
            <w:tcW w:w="1418" w:type="dxa"/>
          </w:tcPr>
          <w:p w:rsidR="00016ECF" w:rsidRDefault="00016ECF" w:rsidP="009E36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</w:t>
            </w:r>
            <w:r w:rsidR="009E36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="009E3696">
              <w:rPr>
                <w:sz w:val="28"/>
                <w:szCs w:val="28"/>
              </w:rPr>
              <w:t xml:space="preserve"> числа месяца,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016ECF" w:rsidRDefault="00016ECF" w:rsidP="0097056B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16ECF">
        <w:tc>
          <w:tcPr>
            <w:tcW w:w="5778" w:type="dxa"/>
          </w:tcPr>
          <w:p w:rsidR="00016ECF" w:rsidRPr="00597B6D" w:rsidRDefault="00016ECF" w:rsidP="0008731F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Справочная таблица к отчету о</w:t>
            </w:r>
            <w:r w:rsidR="009E3696">
              <w:rPr>
                <w:sz w:val="28"/>
                <w:szCs w:val="28"/>
              </w:rPr>
              <w:t>б исполнении консолидированного</w:t>
            </w:r>
            <w:r>
              <w:rPr>
                <w:sz w:val="28"/>
                <w:szCs w:val="28"/>
              </w:rPr>
              <w:t xml:space="preserve"> бюджет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1418" w:type="dxa"/>
          </w:tcPr>
          <w:p w:rsidR="00016ECF" w:rsidRDefault="00016ECF" w:rsidP="00832FBE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551" w:type="dxa"/>
            <w:vMerge w:val="restart"/>
          </w:tcPr>
          <w:p w:rsidR="00016ECF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597B6D">
              <w:rPr>
                <w:sz w:val="28"/>
                <w:szCs w:val="28"/>
              </w:rPr>
              <w:t xml:space="preserve"> числа месяца, </w:t>
            </w:r>
            <w:r w:rsidR="009E3696">
              <w:rPr>
                <w:sz w:val="28"/>
                <w:szCs w:val="28"/>
              </w:rPr>
              <w:t xml:space="preserve">               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016ECF" w:rsidTr="00016ECF">
        <w:tc>
          <w:tcPr>
            <w:tcW w:w="5778" w:type="dxa"/>
          </w:tcPr>
          <w:p w:rsidR="00016ECF" w:rsidRPr="00060236" w:rsidRDefault="00016ECF" w:rsidP="00CB1D21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F073D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»</w:t>
            </w:r>
            <w:r w:rsidRPr="00EF073D">
              <w:rPr>
                <w:sz w:val="28"/>
                <w:szCs w:val="28"/>
              </w:rPr>
              <w:t xml:space="preserve"> (текстовый ф</w:t>
            </w:r>
            <w:r>
              <w:rPr>
                <w:sz w:val="28"/>
                <w:szCs w:val="28"/>
              </w:rPr>
              <w:t xml:space="preserve">ормат) </w:t>
            </w:r>
          </w:p>
        </w:tc>
        <w:tc>
          <w:tcPr>
            <w:tcW w:w="1418" w:type="dxa"/>
          </w:tcPr>
          <w:p w:rsidR="00016ECF" w:rsidRDefault="00016ECF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</w:tcPr>
          <w:p w:rsidR="00016ECF" w:rsidRDefault="00016ECF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016ECF" w:rsidTr="00016ECF">
        <w:tc>
          <w:tcPr>
            <w:tcW w:w="5778" w:type="dxa"/>
          </w:tcPr>
          <w:p w:rsidR="00016ECF" w:rsidRDefault="00016ECF" w:rsidP="00087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4D72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 показателям о принятии и исполнении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телями бюджетных средств бюджетных обязательств в ходе реализации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(программ), комплексн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модернизации и расширения магис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раструктуры (региональных проектов в составе национальных проектов)</w:t>
            </w:r>
          </w:p>
        </w:tc>
        <w:tc>
          <w:tcPr>
            <w:tcW w:w="1418" w:type="dxa"/>
          </w:tcPr>
          <w:p w:rsidR="00016ECF" w:rsidRPr="008148C8" w:rsidRDefault="00016ECF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0503128-</w:t>
            </w:r>
          </w:p>
          <w:p w:rsidR="00016ECF" w:rsidRDefault="00016ECF" w:rsidP="008148C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8148C8">
              <w:rPr>
                <w:sz w:val="28"/>
                <w:szCs w:val="28"/>
              </w:rPr>
              <w:t>НП</w:t>
            </w:r>
          </w:p>
        </w:tc>
        <w:tc>
          <w:tcPr>
            <w:tcW w:w="2551" w:type="dxa"/>
          </w:tcPr>
          <w:p w:rsidR="00016ECF" w:rsidRDefault="00016ECF" w:rsidP="0053135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16ECF" w:rsidRPr="00597B6D" w:rsidRDefault="00016ECF" w:rsidP="00016EC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</w:t>
            </w:r>
            <w:r w:rsidRPr="00597B6D">
              <w:rPr>
                <w:sz w:val="28"/>
                <w:szCs w:val="28"/>
              </w:rPr>
              <w:t>я</w:t>
            </w:r>
            <w:r w:rsidRPr="00597B6D">
              <w:rPr>
                <w:sz w:val="28"/>
                <w:szCs w:val="28"/>
              </w:rPr>
              <w:t xml:space="preserve">ца, </w:t>
            </w:r>
            <w:r>
              <w:rPr>
                <w:sz w:val="28"/>
                <w:szCs w:val="28"/>
              </w:rPr>
              <w:t>следующе</w:t>
            </w:r>
            <w:r w:rsidR="009E3696">
              <w:rPr>
                <w:sz w:val="28"/>
                <w:szCs w:val="28"/>
              </w:rPr>
              <w:t xml:space="preserve">го за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F15805" w:rsidRPr="00F15805" w:rsidRDefault="0097056B" w:rsidP="0097056B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016ECF" w:rsidRDefault="00CE766A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16EC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16ECF" w:rsidRDefault="00016ECF" w:rsidP="00016ECF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796C80" w:rsidRDefault="00796C80" w:rsidP="00016ECF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D2F85">
        <w:rPr>
          <w:sz w:val="28"/>
          <w:szCs w:val="28"/>
        </w:rPr>
        <w:t>Тверского</w:t>
      </w:r>
      <w:proofErr w:type="gramEnd"/>
      <w:r>
        <w:rPr>
          <w:sz w:val="28"/>
          <w:szCs w:val="28"/>
        </w:rPr>
        <w:t xml:space="preserve"> сельского </w:t>
      </w:r>
    </w:p>
    <w:p w:rsidR="00016ECF" w:rsidRDefault="00796C80" w:rsidP="00796C80">
      <w:pPr>
        <w:widowControl w:val="0"/>
        <w:tabs>
          <w:tab w:val="left" w:pos="667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ab/>
        <w:t xml:space="preserve">               </w:t>
      </w:r>
      <w:r w:rsidR="00CD2F85">
        <w:rPr>
          <w:sz w:val="28"/>
          <w:szCs w:val="28"/>
        </w:rPr>
        <w:t>С.О.Гончаров</w:t>
      </w:r>
      <w:bookmarkStart w:id="1" w:name="_GoBack"/>
      <w:bookmarkEnd w:id="1"/>
    </w:p>
    <w:p w:rsidR="00C23832" w:rsidRDefault="00C23832" w:rsidP="00016ECF">
      <w:pPr>
        <w:tabs>
          <w:tab w:val="left" w:pos="709"/>
          <w:tab w:val="left" w:pos="5400"/>
        </w:tabs>
        <w:jc w:val="both"/>
        <w:rPr>
          <w:rFonts w:eastAsia="Calibri"/>
          <w:sz w:val="28"/>
          <w:szCs w:val="28"/>
          <w:lang w:eastAsia="en-US"/>
        </w:rPr>
      </w:pPr>
    </w:p>
    <w:sectPr w:rsidR="00C23832" w:rsidSect="009262C5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8A" w:rsidRDefault="002C2C8A">
      <w:r>
        <w:separator/>
      </w:r>
    </w:p>
  </w:endnote>
  <w:endnote w:type="continuationSeparator" w:id="0">
    <w:p w:rsidR="002C2C8A" w:rsidRDefault="002C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8A" w:rsidRDefault="002C2C8A">
      <w:r>
        <w:separator/>
      </w:r>
    </w:p>
  </w:footnote>
  <w:footnote w:type="continuationSeparator" w:id="0">
    <w:p w:rsidR="002C2C8A" w:rsidRDefault="002C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89941"/>
      <w:docPartObj>
        <w:docPartGallery w:val="Page Numbers (Top of Page)"/>
        <w:docPartUnique/>
      </w:docPartObj>
    </w:sdtPr>
    <w:sdtEndPr/>
    <w:sdtContent>
      <w:p w:rsidR="00AD7F69" w:rsidRDefault="00214B1D">
        <w:pPr>
          <w:pStyle w:val="a4"/>
          <w:jc w:val="center"/>
        </w:pPr>
        <w:r w:rsidRPr="0008731F">
          <w:rPr>
            <w:sz w:val="28"/>
            <w:szCs w:val="28"/>
          </w:rPr>
          <w:fldChar w:fldCharType="begin"/>
        </w:r>
        <w:r w:rsidR="00AD7F69" w:rsidRPr="0008731F">
          <w:rPr>
            <w:sz w:val="28"/>
            <w:szCs w:val="28"/>
          </w:rPr>
          <w:instrText>PAGE   \* MERGEFORMAT</w:instrText>
        </w:r>
        <w:r w:rsidRPr="0008731F">
          <w:rPr>
            <w:sz w:val="28"/>
            <w:szCs w:val="28"/>
          </w:rPr>
          <w:fldChar w:fldCharType="separate"/>
        </w:r>
        <w:r w:rsidR="00CD2F85">
          <w:rPr>
            <w:noProof/>
            <w:sz w:val="28"/>
            <w:szCs w:val="28"/>
          </w:rPr>
          <w:t>2</w:t>
        </w:r>
        <w:r w:rsidRPr="0008731F">
          <w:rPr>
            <w:sz w:val="28"/>
            <w:szCs w:val="28"/>
          </w:rPr>
          <w:fldChar w:fldCharType="end"/>
        </w:r>
      </w:p>
    </w:sdtContent>
  </w:sdt>
  <w:p w:rsidR="00AD7F69" w:rsidRDefault="00AD7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0566"/>
    <w:rsid w:val="000021F8"/>
    <w:rsid w:val="00004AD8"/>
    <w:rsid w:val="000073D1"/>
    <w:rsid w:val="000134CD"/>
    <w:rsid w:val="00015A76"/>
    <w:rsid w:val="00016ECF"/>
    <w:rsid w:val="00020D71"/>
    <w:rsid w:val="00032D5D"/>
    <w:rsid w:val="00034A3C"/>
    <w:rsid w:val="00045B56"/>
    <w:rsid w:val="00054A32"/>
    <w:rsid w:val="00055987"/>
    <w:rsid w:val="000611EF"/>
    <w:rsid w:val="00061212"/>
    <w:rsid w:val="000754EE"/>
    <w:rsid w:val="0008731F"/>
    <w:rsid w:val="00091EE7"/>
    <w:rsid w:val="00094718"/>
    <w:rsid w:val="000960FD"/>
    <w:rsid w:val="000A35A1"/>
    <w:rsid w:val="000A621E"/>
    <w:rsid w:val="000B32E3"/>
    <w:rsid w:val="000B5394"/>
    <w:rsid w:val="000B5566"/>
    <w:rsid w:val="000E2D76"/>
    <w:rsid w:val="000E4526"/>
    <w:rsid w:val="0012361F"/>
    <w:rsid w:val="00130A0D"/>
    <w:rsid w:val="0014148A"/>
    <w:rsid w:val="001621D3"/>
    <w:rsid w:val="00163AD7"/>
    <w:rsid w:val="00166269"/>
    <w:rsid w:val="00166B8D"/>
    <w:rsid w:val="0018642A"/>
    <w:rsid w:val="0019600E"/>
    <w:rsid w:val="001B5868"/>
    <w:rsid w:val="001C0BB7"/>
    <w:rsid w:val="001C2478"/>
    <w:rsid w:val="001C6E9D"/>
    <w:rsid w:val="001E51A4"/>
    <w:rsid w:val="001E6D7E"/>
    <w:rsid w:val="00203DD7"/>
    <w:rsid w:val="00213727"/>
    <w:rsid w:val="00214B1D"/>
    <w:rsid w:val="0021574B"/>
    <w:rsid w:val="00217580"/>
    <w:rsid w:val="002225BC"/>
    <w:rsid w:val="002232BA"/>
    <w:rsid w:val="00223F28"/>
    <w:rsid w:val="002305BF"/>
    <w:rsid w:val="00237DDF"/>
    <w:rsid w:val="00240E3B"/>
    <w:rsid w:val="00244214"/>
    <w:rsid w:val="002568BD"/>
    <w:rsid w:val="00261648"/>
    <w:rsid w:val="002630F4"/>
    <w:rsid w:val="00267129"/>
    <w:rsid w:val="00271483"/>
    <w:rsid w:val="00292FEE"/>
    <w:rsid w:val="002A678E"/>
    <w:rsid w:val="002B577F"/>
    <w:rsid w:val="002B75FD"/>
    <w:rsid w:val="002C2C8A"/>
    <w:rsid w:val="002C49C4"/>
    <w:rsid w:val="002F0EDE"/>
    <w:rsid w:val="002F306B"/>
    <w:rsid w:val="002F3249"/>
    <w:rsid w:val="002F661F"/>
    <w:rsid w:val="00310E07"/>
    <w:rsid w:val="00327B06"/>
    <w:rsid w:val="00331054"/>
    <w:rsid w:val="00365C73"/>
    <w:rsid w:val="003726DF"/>
    <w:rsid w:val="003A2A58"/>
    <w:rsid w:val="003B6D2E"/>
    <w:rsid w:val="003B7A72"/>
    <w:rsid w:val="003C2317"/>
    <w:rsid w:val="003D59E0"/>
    <w:rsid w:val="003E1192"/>
    <w:rsid w:val="003F5438"/>
    <w:rsid w:val="003F6234"/>
    <w:rsid w:val="003F762B"/>
    <w:rsid w:val="00411940"/>
    <w:rsid w:val="00420C9B"/>
    <w:rsid w:val="00435DB6"/>
    <w:rsid w:val="00442984"/>
    <w:rsid w:val="00443AB4"/>
    <w:rsid w:val="004740DC"/>
    <w:rsid w:val="00475B77"/>
    <w:rsid w:val="00480667"/>
    <w:rsid w:val="00483855"/>
    <w:rsid w:val="004859B0"/>
    <w:rsid w:val="004A1A86"/>
    <w:rsid w:val="004A41B6"/>
    <w:rsid w:val="004D72C5"/>
    <w:rsid w:val="004F06E5"/>
    <w:rsid w:val="004F3667"/>
    <w:rsid w:val="00504599"/>
    <w:rsid w:val="00507AAC"/>
    <w:rsid w:val="00510700"/>
    <w:rsid w:val="00512476"/>
    <w:rsid w:val="00517CBA"/>
    <w:rsid w:val="00525510"/>
    <w:rsid w:val="005257F0"/>
    <w:rsid w:val="0053135D"/>
    <w:rsid w:val="0054280B"/>
    <w:rsid w:val="00551E8D"/>
    <w:rsid w:val="00552BCB"/>
    <w:rsid w:val="005532E8"/>
    <w:rsid w:val="005568FF"/>
    <w:rsid w:val="00563885"/>
    <w:rsid w:val="00567CEB"/>
    <w:rsid w:val="005745F4"/>
    <w:rsid w:val="005810CC"/>
    <w:rsid w:val="005A1BD3"/>
    <w:rsid w:val="005A5F99"/>
    <w:rsid w:val="005A66BD"/>
    <w:rsid w:val="005C0F5B"/>
    <w:rsid w:val="005D0798"/>
    <w:rsid w:val="005D2F00"/>
    <w:rsid w:val="005E6A4D"/>
    <w:rsid w:val="005E7A26"/>
    <w:rsid w:val="00602B22"/>
    <w:rsid w:val="006044B9"/>
    <w:rsid w:val="00605697"/>
    <w:rsid w:val="0061194D"/>
    <w:rsid w:val="0061480B"/>
    <w:rsid w:val="006370F8"/>
    <w:rsid w:val="00642079"/>
    <w:rsid w:val="0064368D"/>
    <w:rsid w:val="006452F6"/>
    <w:rsid w:val="00646561"/>
    <w:rsid w:val="00650C6B"/>
    <w:rsid w:val="006654C2"/>
    <w:rsid w:val="00671C67"/>
    <w:rsid w:val="00677040"/>
    <w:rsid w:val="00677364"/>
    <w:rsid w:val="0068141B"/>
    <w:rsid w:val="00684117"/>
    <w:rsid w:val="006A1516"/>
    <w:rsid w:val="006A196F"/>
    <w:rsid w:val="006B7AF2"/>
    <w:rsid w:val="006C05D2"/>
    <w:rsid w:val="006C443A"/>
    <w:rsid w:val="006D605C"/>
    <w:rsid w:val="006E3039"/>
    <w:rsid w:val="006F19F8"/>
    <w:rsid w:val="006F51BE"/>
    <w:rsid w:val="007056DA"/>
    <w:rsid w:val="0072593F"/>
    <w:rsid w:val="0072755C"/>
    <w:rsid w:val="007444AE"/>
    <w:rsid w:val="007446AD"/>
    <w:rsid w:val="007552C4"/>
    <w:rsid w:val="00766270"/>
    <w:rsid w:val="00770E88"/>
    <w:rsid w:val="00781D76"/>
    <w:rsid w:val="00783E88"/>
    <w:rsid w:val="00796C80"/>
    <w:rsid w:val="007B4C3A"/>
    <w:rsid w:val="007B569C"/>
    <w:rsid w:val="007C6840"/>
    <w:rsid w:val="007D3FA3"/>
    <w:rsid w:val="007D4A68"/>
    <w:rsid w:val="008148C8"/>
    <w:rsid w:val="00817F17"/>
    <w:rsid w:val="00832FBE"/>
    <w:rsid w:val="0083361D"/>
    <w:rsid w:val="00835155"/>
    <w:rsid w:val="00835E4E"/>
    <w:rsid w:val="00842ED2"/>
    <w:rsid w:val="008553A3"/>
    <w:rsid w:val="00867198"/>
    <w:rsid w:val="00874A25"/>
    <w:rsid w:val="00883265"/>
    <w:rsid w:val="008A55BA"/>
    <w:rsid w:val="008A664D"/>
    <w:rsid w:val="008B1196"/>
    <w:rsid w:val="008B479B"/>
    <w:rsid w:val="008E4972"/>
    <w:rsid w:val="008E53E6"/>
    <w:rsid w:val="00903FEF"/>
    <w:rsid w:val="00907382"/>
    <w:rsid w:val="00911639"/>
    <w:rsid w:val="009162BF"/>
    <w:rsid w:val="00920894"/>
    <w:rsid w:val="00923263"/>
    <w:rsid w:val="009262C5"/>
    <w:rsid w:val="00931E5A"/>
    <w:rsid w:val="00933630"/>
    <w:rsid w:val="00954D33"/>
    <w:rsid w:val="0096171E"/>
    <w:rsid w:val="00967728"/>
    <w:rsid w:val="0097056B"/>
    <w:rsid w:val="00986D36"/>
    <w:rsid w:val="009B56A3"/>
    <w:rsid w:val="009C34F5"/>
    <w:rsid w:val="009E3696"/>
    <w:rsid w:val="009F488B"/>
    <w:rsid w:val="009F7579"/>
    <w:rsid w:val="00A056E8"/>
    <w:rsid w:val="00A061C2"/>
    <w:rsid w:val="00A15235"/>
    <w:rsid w:val="00A16F6B"/>
    <w:rsid w:val="00A24047"/>
    <w:rsid w:val="00A32A2B"/>
    <w:rsid w:val="00A448B3"/>
    <w:rsid w:val="00A47937"/>
    <w:rsid w:val="00A54B6A"/>
    <w:rsid w:val="00A601F8"/>
    <w:rsid w:val="00A664F8"/>
    <w:rsid w:val="00A80342"/>
    <w:rsid w:val="00A904CB"/>
    <w:rsid w:val="00AB124B"/>
    <w:rsid w:val="00AB1A09"/>
    <w:rsid w:val="00AD2680"/>
    <w:rsid w:val="00AD450C"/>
    <w:rsid w:val="00AD6DD6"/>
    <w:rsid w:val="00AD7F69"/>
    <w:rsid w:val="00AF4218"/>
    <w:rsid w:val="00AF748F"/>
    <w:rsid w:val="00B02BF2"/>
    <w:rsid w:val="00B04B24"/>
    <w:rsid w:val="00B127C3"/>
    <w:rsid w:val="00B13486"/>
    <w:rsid w:val="00B232BC"/>
    <w:rsid w:val="00B24AAB"/>
    <w:rsid w:val="00B3496E"/>
    <w:rsid w:val="00B609B6"/>
    <w:rsid w:val="00B71B82"/>
    <w:rsid w:val="00B72603"/>
    <w:rsid w:val="00B7655E"/>
    <w:rsid w:val="00B84F32"/>
    <w:rsid w:val="00B857E7"/>
    <w:rsid w:val="00BA2F5C"/>
    <w:rsid w:val="00BD4CBD"/>
    <w:rsid w:val="00BF13A3"/>
    <w:rsid w:val="00C006B3"/>
    <w:rsid w:val="00C23832"/>
    <w:rsid w:val="00C261A6"/>
    <w:rsid w:val="00C265A4"/>
    <w:rsid w:val="00C32B4A"/>
    <w:rsid w:val="00C412D3"/>
    <w:rsid w:val="00C6050A"/>
    <w:rsid w:val="00C84486"/>
    <w:rsid w:val="00C85273"/>
    <w:rsid w:val="00C96AB2"/>
    <w:rsid w:val="00CA0A40"/>
    <w:rsid w:val="00CA211D"/>
    <w:rsid w:val="00CA2176"/>
    <w:rsid w:val="00CA5D2D"/>
    <w:rsid w:val="00CB527F"/>
    <w:rsid w:val="00CC58EC"/>
    <w:rsid w:val="00CD12E3"/>
    <w:rsid w:val="00CD1A3F"/>
    <w:rsid w:val="00CD2F85"/>
    <w:rsid w:val="00CD34A1"/>
    <w:rsid w:val="00CE3120"/>
    <w:rsid w:val="00CE766A"/>
    <w:rsid w:val="00D276DC"/>
    <w:rsid w:val="00D36700"/>
    <w:rsid w:val="00D411D8"/>
    <w:rsid w:val="00D4177A"/>
    <w:rsid w:val="00D446F2"/>
    <w:rsid w:val="00D47107"/>
    <w:rsid w:val="00D54F0A"/>
    <w:rsid w:val="00D62175"/>
    <w:rsid w:val="00D71EB9"/>
    <w:rsid w:val="00D750C1"/>
    <w:rsid w:val="00D754E4"/>
    <w:rsid w:val="00D802F2"/>
    <w:rsid w:val="00D92879"/>
    <w:rsid w:val="00D95FAB"/>
    <w:rsid w:val="00DA6218"/>
    <w:rsid w:val="00DA722B"/>
    <w:rsid w:val="00DB124E"/>
    <w:rsid w:val="00DB2DEC"/>
    <w:rsid w:val="00DC4513"/>
    <w:rsid w:val="00DD195F"/>
    <w:rsid w:val="00DF3842"/>
    <w:rsid w:val="00DF53C0"/>
    <w:rsid w:val="00E02765"/>
    <w:rsid w:val="00E3318B"/>
    <w:rsid w:val="00E35D34"/>
    <w:rsid w:val="00E36F04"/>
    <w:rsid w:val="00E4587D"/>
    <w:rsid w:val="00E46419"/>
    <w:rsid w:val="00E53CF7"/>
    <w:rsid w:val="00E5593E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D4B2E"/>
    <w:rsid w:val="00ED70DB"/>
    <w:rsid w:val="00EE1EDB"/>
    <w:rsid w:val="00EE274D"/>
    <w:rsid w:val="00F151A0"/>
    <w:rsid w:val="00F15805"/>
    <w:rsid w:val="00F172AF"/>
    <w:rsid w:val="00F2098B"/>
    <w:rsid w:val="00F25428"/>
    <w:rsid w:val="00F33E6C"/>
    <w:rsid w:val="00F36848"/>
    <w:rsid w:val="00F65D1E"/>
    <w:rsid w:val="00F83B88"/>
    <w:rsid w:val="00F96AB2"/>
    <w:rsid w:val="00F9744C"/>
    <w:rsid w:val="00FA2A8E"/>
    <w:rsid w:val="00FA349C"/>
    <w:rsid w:val="00FA7B5A"/>
    <w:rsid w:val="00FB57F0"/>
    <w:rsid w:val="00FD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  <w:style w:type="paragraph" w:styleId="a9">
    <w:name w:val="Balloon Text"/>
    <w:basedOn w:val="a"/>
    <w:link w:val="aa"/>
    <w:rsid w:val="004F06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customStyle="1" w:styleId="ConsPlusNormal">
    <w:name w:val="ConsPlusNormal"/>
    <w:rsid w:val="00677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rsid w:val="00AD7F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F6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7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4D4E-31EC-45D1-8959-93391C7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оператор</cp:lastModifiedBy>
  <cp:revision>12</cp:revision>
  <cp:lastPrinted>2020-01-20T06:22:00Z</cp:lastPrinted>
  <dcterms:created xsi:type="dcterms:W3CDTF">2019-12-30T13:03:00Z</dcterms:created>
  <dcterms:modified xsi:type="dcterms:W3CDTF">2020-10-29T06:36:00Z</dcterms:modified>
</cp:coreProperties>
</file>